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1807D" w14:textId="77777777" w:rsidR="007139BB" w:rsidRDefault="007139BB" w:rsidP="00066919">
      <w:pPr>
        <w:rPr>
          <w:rFonts w:ascii="Sylfaen" w:hAnsi="Sylfaen"/>
          <w:sz w:val="6"/>
          <w:szCs w:val="6"/>
        </w:rPr>
      </w:pPr>
    </w:p>
    <w:p w14:paraId="3C449557" w14:textId="77777777" w:rsidR="00173F60" w:rsidRDefault="00173F60" w:rsidP="00066919">
      <w:pPr>
        <w:rPr>
          <w:rFonts w:ascii="Sylfaen" w:hAnsi="Sylfaen"/>
          <w:sz w:val="6"/>
          <w:szCs w:val="6"/>
        </w:rPr>
      </w:pPr>
    </w:p>
    <w:p w14:paraId="2E21F5AF" w14:textId="77777777" w:rsidR="00173F60" w:rsidRDefault="00173F60" w:rsidP="00066919">
      <w:pPr>
        <w:rPr>
          <w:rFonts w:ascii="Sylfaen" w:hAnsi="Sylfaen"/>
          <w:sz w:val="6"/>
          <w:szCs w:val="6"/>
        </w:rPr>
      </w:pPr>
    </w:p>
    <w:p w14:paraId="67DB1490" w14:textId="77777777" w:rsidR="00173F60" w:rsidRDefault="00173F60" w:rsidP="00066919">
      <w:pPr>
        <w:rPr>
          <w:rFonts w:ascii="Sylfaen" w:hAnsi="Sylfaen"/>
          <w:sz w:val="6"/>
          <w:szCs w:val="6"/>
        </w:rPr>
      </w:pPr>
    </w:p>
    <w:p w14:paraId="5AB0B7EB" w14:textId="77777777" w:rsidR="00173F60" w:rsidRDefault="00173F60" w:rsidP="00066919">
      <w:pPr>
        <w:rPr>
          <w:rFonts w:ascii="Sylfaen" w:hAnsi="Sylfaen"/>
          <w:sz w:val="6"/>
          <w:szCs w:val="6"/>
        </w:rPr>
      </w:pPr>
    </w:p>
    <w:p w14:paraId="488CA9E2" w14:textId="77777777" w:rsidR="00173F60" w:rsidRDefault="00173F60" w:rsidP="00066919">
      <w:pPr>
        <w:rPr>
          <w:rFonts w:ascii="Sylfaen" w:hAnsi="Sylfaen"/>
          <w:sz w:val="6"/>
          <w:szCs w:val="6"/>
        </w:rPr>
      </w:pPr>
    </w:p>
    <w:p w14:paraId="575E1213" w14:textId="546B2CA7" w:rsidR="00750FED" w:rsidRDefault="00EC2C08" w:rsidP="00173F60">
      <w:pPr>
        <w:jc w:val="right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დანართი N 2</w:t>
      </w:r>
    </w:p>
    <w:p w14:paraId="2CD30CB0" w14:textId="77777777" w:rsidR="004E72DA" w:rsidRDefault="004E72DA" w:rsidP="00173F60">
      <w:pPr>
        <w:jc w:val="right"/>
        <w:rPr>
          <w:rFonts w:ascii="Sylfaen" w:hAnsi="Sylfaen"/>
          <w:sz w:val="22"/>
          <w:szCs w:val="22"/>
          <w:lang w:val="ka-GE"/>
        </w:rPr>
      </w:pPr>
    </w:p>
    <w:p w14:paraId="379A7855" w14:textId="77777777" w:rsidR="004E72DA" w:rsidRDefault="004E72DA" w:rsidP="00173F60">
      <w:pPr>
        <w:jc w:val="right"/>
        <w:rPr>
          <w:rFonts w:ascii="Sylfaen" w:hAnsi="Sylfaen"/>
          <w:sz w:val="22"/>
          <w:szCs w:val="22"/>
          <w:lang w:val="ka-GE"/>
        </w:rPr>
      </w:pPr>
    </w:p>
    <w:p w14:paraId="4EE84DF9" w14:textId="2A5BA83B" w:rsidR="000F1CE7" w:rsidRDefault="003D4D87" w:rsidP="00173F60">
      <w:pPr>
        <w:jc w:val="right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საქართველოს საგარეო საქმეთა სამინისტროს </w:t>
      </w:r>
      <w:r w:rsidR="000F1CE7">
        <w:rPr>
          <w:rFonts w:ascii="Sylfaen" w:hAnsi="Sylfaen"/>
          <w:sz w:val="22"/>
          <w:szCs w:val="22"/>
          <w:lang w:val="ka-GE"/>
        </w:rPr>
        <w:t>საგრანტო პროგრამ</w:t>
      </w:r>
      <w:r w:rsidR="00A650B8">
        <w:rPr>
          <w:rFonts w:ascii="Sylfaen" w:hAnsi="Sylfaen"/>
          <w:sz w:val="22"/>
          <w:szCs w:val="22"/>
          <w:lang w:val="ka-GE"/>
        </w:rPr>
        <w:t>ის</w:t>
      </w:r>
      <w:r w:rsidR="000F1CE7">
        <w:rPr>
          <w:rFonts w:ascii="Sylfaen" w:hAnsi="Sylfaen"/>
          <w:sz w:val="22"/>
          <w:szCs w:val="22"/>
          <w:lang w:val="ka-GE"/>
        </w:rPr>
        <w:t xml:space="preserve"> </w:t>
      </w:r>
      <w:r w:rsidR="00227887">
        <w:rPr>
          <w:rFonts w:ascii="Sylfaen" w:hAnsi="Sylfaen"/>
          <w:sz w:val="22"/>
          <w:szCs w:val="22"/>
          <w:lang w:val="ka-GE"/>
        </w:rPr>
        <w:t>-</w:t>
      </w:r>
    </w:p>
    <w:p w14:paraId="410438F3" w14:textId="19519FF3" w:rsidR="00173F60" w:rsidRDefault="000F1CE7" w:rsidP="00173F60">
      <w:pPr>
        <w:jc w:val="right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,,</w:t>
      </w:r>
      <w:r w:rsidR="003D4D87">
        <w:rPr>
          <w:rFonts w:ascii="Sylfaen" w:hAnsi="Sylfaen"/>
          <w:sz w:val="22"/>
          <w:szCs w:val="22"/>
          <w:lang w:val="ka-GE"/>
        </w:rPr>
        <w:t xml:space="preserve">დიასპორული ინიციატივების </w:t>
      </w:r>
      <w:r>
        <w:rPr>
          <w:rFonts w:ascii="Sylfaen" w:hAnsi="Sylfaen"/>
          <w:sz w:val="22"/>
          <w:szCs w:val="22"/>
          <w:lang w:val="ka-GE"/>
        </w:rPr>
        <w:t>ხელშეწყობ</w:t>
      </w:r>
      <w:r w:rsidR="00A650B8">
        <w:rPr>
          <w:rFonts w:ascii="Sylfaen" w:hAnsi="Sylfaen"/>
          <w:sz w:val="22"/>
          <w:szCs w:val="22"/>
          <w:lang w:val="ka-GE"/>
        </w:rPr>
        <w:t>ა</w:t>
      </w:r>
      <w:r>
        <w:rPr>
          <w:rFonts w:ascii="Sylfaen" w:hAnsi="Sylfaen"/>
          <w:sz w:val="22"/>
          <w:szCs w:val="22"/>
          <w:lang w:val="ka-GE"/>
        </w:rPr>
        <w:t>’’</w:t>
      </w:r>
      <w:r w:rsidR="00227887">
        <w:rPr>
          <w:rFonts w:ascii="Sylfaen" w:hAnsi="Sylfaen"/>
          <w:sz w:val="22"/>
          <w:szCs w:val="22"/>
          <w:lang w:val="ka-GE"/>
        </w:rPr>
        <w:t xml:space="preserve"> -</w:t>
      </w:r>
      <w:r>
        <w:rPr>
          <w:rFonts w:ascii="Sylfaen" w:hAnsi="Sylfaen"/>
          <w:sz w:val="22"/>
          <w:szCs w:val="22"/>
          <w:lang w:val="ka-GE"/>
        </w:rPr>
        <w:t xml:space="preserve"> საკონკურსო </w:t>
      </w:r>
      <w:r w:rsidR="003D4D87">
        <w:rPr>
          <w:rFonts w:ascii="Sylfaen" w:hAnsi="Sylfaen"/>
          <w:sz w:val="22"/>
          <w:szCs w:val="22"/>
          <w:lang w:val="ka-GE"/>
        </w:rPr>
        <w:t xml:space="preserve">კომისიის თავმჯდომარეს </w:t>
      </w:r>
    </w:p>
    <w:p w14:paraId="5A09A6E8" w14:textId="77777777" w:rsidR="00173F60" w:rsidRDefault="00173F60" w:rsidP="00173F60">
      <w:pPr>
        <w:jc w:val="right"/>
        <w:rPr>
          <w:rFonts w:ascii="Sylfaen" w:hAnsi="Sylfaen"/>
          <w:sz w:val="22"/>
          <w:szCs w:val="22"/>
          <w:lang w:val="ka-GE"/>
        </w:rPr>
      </w:pPr>
    </w:p>
    <w:p w14:paraId="3F54E9F3" w14:textId="77777777" w:rsidR="000F1CE7" w:rsidRDefault="000F1CE7" w:rsidP="00173F60">
      <w:pPr>
        <w:rPr>
          <w:rFonts w:ascii="Sylfaen" w:hAnsi="Sylfaen"/>
          <w:sz w:val="22"/>
          <w:szCs w:val="22"/>
          <w:lang w:val="ka-GE"/>
        </w:rPr>
      </w:pPr>
    </w:p>
    <w:p w14:paraId="379FD6AF" w14:textId="77777777" w:rsidR="00173F60" w:rsidRDefault="003D4D87" w:rsidP="00876663">
      <w:pPr>
        <w:ind w:firstLine="63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ბატონო/ქალბატონო</w:t>
      </w:r>
      <w:r w:rsidR="00173F60">
        <w:rPr>
          <w:rFonts w:ascii="Sylfaen" w:hAnsi="Sylfaen"/>
          <w:sz w:val="22"/>
          <w:szCs w:val="22"/>
          <w:lang w:val="ka-GE"/>
        </w:rPr>
        <w:t>,</w:t>
      </w:r>
    </w:p>
    <w:p w14:paraId="09FBD563" w14:textId="77777777" w:rsidR="00173F60" w:rsidRDefault="00173F60" w:rsidP="00876663">
      <w:pPr>
        <w:ind w:firstLine="630"/>
        <w:rPr>
          <w:rFonts w:ascii="Sylfaen" w:hAnsi="Sylfaen"/>
          <w:sz w:val="22"/>
          <w:szCs w:val="22"/>
          <w:lang w:val="ka-GE"/>
        </w:rPr>
      </w:pPr>
    </w:p>
    <w:p w14:paraId="1D35FA54" w14:textId="00C0F2E8" w:rsidR="00173F60" w:rsidRDefault="003D4D87" w:rsidP="00876663">
      <w:pPr>
        <w:ind w:firstLine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აქართველოს საგარეო საქმეთა სამინისტროს მიერ</w:t>
      </w:r>
      <w:r w:rsidR="00E5615E">
        <w:rPr>
          <w:rFonts w:ascii="Sylfaen" w:hAnsi="Sylfaen"/>
          <w:sz w:val="22"/>
          <w:szCs w:val="22"/>
          <w:lang w:val="ka-GE"/>
        </w:rPr>
        <w:t>,  2020</w:t>
      </w:r>
      <w:r w:rsidR="00173F60">
        <w:rPr>
          <w:rFonts w:ascii="Sylfaen" w:hAnsi="Sylfaen"/>
          <w:sz w:val="22"/>
          <w:szCs w:val="22"/>
          <w:lang w:val="ka-GE"/>
        </w:rPr>
        <w:t xml:space="preserve"> წლის საგრანტო კონკურსში მონაწილეობის მისაღებად წარმოგიდნეთ </w:t>
      </w:r>
      <w:r>
        <w:rPr>
          <w:rFonts w:ascii="Sylfaen" w:hAnsi="Sylfaen"/>
          <w:sz w:val="22"/>
          <w:szCs w:val="22"/>
          <w:lang w:val="ka-GE"/>
        </w:rPr>
        <w:t>შევსებულ საგრანტო განაცხადს</w:t>
      </w:r>
      <w:r w:rsidR="00173F60">
        <w:rPr>
          <w:rFonts w:ascii="Sylfaen" w:hAnsi="Sylfaen"/>
          <w:sz w:val="22"/>
          <w:szCs w:val="22"/>
          <w:lang w:val="ka-GE"/>
        </w:rPr>
        <w:t>.</w:t>
      </w:r>
    </w:p>
    <w:p w14:paraId="3AD1274E" w14:textId="14659A53" w:rsidR="00E85C49" w:rsidRDefault="00E85C49" w:rsidP="00876663">
      <w:pPr>
        <w:ind w:firstLine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პროექტის წარმომდგენ</w:t>
      </w:r>
      <w:r w:rsidR="003D4D87">
        <w:rPr>
          <w:rFonts w:ascii="Sylfaen" w:hAnsi="Sylfaen"/>
          <w:sz w:val="22"/>
          <w:szCs w:val="22"/>
          <w:lang w:val="ka-GE"/>
        </w:rPr>
        <w:t>ი/წარმომდგენ</w:t>
      </w:r>
      <w:r>
        <w:rPr>
          <w:rFonts w:ascii="Sylfaen" w:hAnsi="Sylfaen"/>
          <w:sz w:val="22"/>
          <w:szCs w:val="22"/>
          <w:lang w:val="ka-GE"/>
        </w:rPr>
        <w:t>ები ვაცხა</w:t>
      </w:r>
      <w:r w:rsidR="000C19DB">
        <w:rPr>
          <w:rFonts w:ascii="Sylfaen" w:hAnsi="Sylfaen"/>
          <w:sz w:val="22"/>
          <w:szCs w:val="22"/>
          <w:lang w:val="ka-GE"/>
        </w:rPr>
        <w:t>დებთ თანხმობას მონაწილეობა მივიღ</w:t>
      </w:r>
      <w:r>
        <w:rPr>
          <w:rFonts w:ascii="Sylfaen" w:hAnsi="Sylfaen"/>
          <w:sz w:val="22"/>
          <w:szCs w:val="22"/>
          <w:lang w:val="ka-GE"/>
        </w:rPr>
        <w:t>ოთ საგრანტო პროექტის კონკურსში დადგენილი წესებისა და პირობების დაცვით. ამასთანავე, ვაცნობიერებთ, რომ კონკურსის მიზნებისათვის დადგენილი მოთხოვნების შეუსაბამო, არასრული ან ყალბი ინფორმაციის მიწოდების შემთხვევაში</w:t>
      </w:r>
      <w:r w:rsidR="00227887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პროექტი მოიხსნება საგრანტო პროექტების კონკურსიდან.</w:t>
      </w:r>
    </w:p>
    <w:p w14:paraId="04DDBD6C" w14:textId="77777777" w:rsidR="00066919" w:rsidRDefault="00066919" w:rsidP="00066919">
      <w:pPr>
        <w:rPr>
          <w:rFonts w:ascii="Sylfaen" w:hAnsi="Sylfaen"/>
          <w:sz w:val="6"/>
          <w:szCs w:val="6"/>
        </w:rPr>
      </w:pPr>
    </w:p>
    <w:p w14:paraId="49B882CB" w14:textId="77777777" w:rsidR="00152ADA" w:rsidRDefault="00152ADA" w:rsidP="00152ADA">
      <w:pPr>
        <w:rPr>
          <w:rStyle w:val="BookTitle"/>
          <w:rFonts w:ascii="Sylfaen" w:hAnsi="Sylfaen"/>
          <w:sz w:val="28"/>
          <w:szCs w:val="28"/>
          <w:lang w:val="ka-GE"/>
        </w:rPr>
      </w:pPr>
    </w:p>
    <w:p w14:paraId="467E862E" w14:textId="514D5497" w:rsidR="00066919" w:rsidRDefault="007139BB" w:rsidP="00066919">
      <w:pPr>
        <w:rPr>
          <w:rFonts w:ascii="Sylfaen" w:hAnsi="Sylfae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9E4970" wp14:editId="693C81D2">
                <wp:simplePos x="0" y="0"/>
                <wp:positionH relativeFrom="column">
                  <wp:posOffset>-20955</wp:posOffset>
                </wp:positionH>
                <wp:positionV relativeFrom="paragraph">
                  <wp:posOffset>53340</wp:posOffset>
                </wp:positionV>
                <wp:extent cx="6612255" cy="352425"/>
                <wp:effectExtent l="0" t="0" r="0" b="9525"/>
                <wp:wrapSquare wrapText="bothSides"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39E7B" w14:textId="77777777" w:rsidR="00152ADA" w:rsidRPr="00307807" w:rsidRDefault="00152ADA" w:rsidP="00152ADA">
                            <w:pPr>
                              <w:jc w:val="center"/>
                              <w:rPr>
                                <w:rStyle w:val="BookTitle"/>
                                <w:rFonts w:ascii="Sylfaen" w:hAnsi="Sylfaen"/>
                                <w:b w:val="0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307807">
                              <w:rPr>
                                <w:rStyle w:val="BookTitle"/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განმცხადებელი:</w:t>
                            </w:r>
                          </w:p>
                          <w:p w14:paraId="3A43C201" w14:textId="77777777" w:rsidR="00152ADA" w:rsidRDefault="00152ADA" w:rsidP="00152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497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.65pt;margin-top:4.2pt;width:520.6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" fillcolor="#c6d9f1 [671]" stroked="f">
                <v:textbox>
                  <w:txbxContent>
                    <w:p w14:paraId="5FE39E7B" w14:textId="77777777" w:rsidR="00152ADA" w:rsidRPr="00307807" w:rsidRDefault="00152ADA" w:rsidP="00152ADA">
                      <w:pPr>
                        <w:jc w:val="center"/>
                        <w:rPr>
                          <w:rStyle w:val="BookTitle"/>
                          <w:rFonts w:ascii="Sylfaen" w:hAnsi="Sylfaen"/>
                          <w:b w:val="0"/>
                          <w:sz w:val="28"/>
                          <w:szCs w:val="28"/>
                          <w:lang w:val="ka-GE"/>
                        </w:rPr>
                      </w:pPr>
                      <w:r w:rsidRPr="00307807">
                        <w:rPr>
                          <w:rStyle w:val="BookTitle"/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განმცხადებელი:</w:t>
                      </w:r>
                    </w:p>
                    <w:p w14:paraId="3A43C201" w14:textId="77777777" w:rsidR="00152ADA" w:rsidRDefault="00152ADA" w:rsidP="00152AD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08" w:tblpY="216"/>
        <w:tblW w:w="10458" w:type="dxa"/>
        <w:tblLook w:val="04A0" w:firstRow="1" w:lastRow="0" w:firstColumn="1" w:lastColumn="0" w:noHBand="0" w:noVBand="1"/>
      </w:tblPr>
      <w:tblGrid>
        <w:gridCol w:w="3348"/>
        <w:gridCol w:w="7110"/>
      </w:tblGrid>
      <w:tr w:rsidR="00227AF6" w14:paraId="5D307B72" w14:textId="77777777" w:rsidTr="004E72DA">
        <w:trPr>
          <w:trHeight w:val="800"/>
        </w:trPr>
        <w:tc>
          <w:tcPr>
            <w:tcW w:w="3348" w:type="dxa"/>
            <w:vAlign w:val="center"/>
          </w:tcPr>
          <w:p w14:paraId="7EEE63C8" w14:textId="77777777" w:rsidR="00227AF6" w:rsidRDefault="003D4D87" w:rsidP="003D4D87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ხელი, გვარი, </w:t>
            </w:r>
          </w:p>
        </w:tc>
        <w:tc>
          <w:tcPr>
            <w:tcW w:w="7110" w:type="dxa"/>
          </w:tcPr>
          <w:p w14:paraId="1A76DE07" w14:textId="25966A3E" w:rsidR="00227AF6" w:rsidRDefault="00227AF6" w:rsidP="00152ADA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227AF6" w14:paraId="7933BBB0" w14:textId="77777777" w:rsidTr="007139BB">
        <w:trPr>
          <w:trHeight w:val="710"/>
        </w:trPr>
        <w:tc>
          <w:tcPr>
            <w:tcW w:w="3348" w:type="dxa"/>
            <w:vAlign w:val="center"/>
          </w:tcPr>
          <w:p w14:paraId="27FCBA81" w14:textId="77777777" w:rsidR="00227AF6" w:rsidRDefault="003D4D87" w:rsidP="00152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ბადების თარიღი და ადგილი</w:t>
            </w:r>
          </w:p>
        </w:tc>
        <w:tc>
          <w:tcPr>
            <w:tcW w:w="7110" w:type="dxa"/>
            <w:vAlign w:val="center"/>
          </w:tcPr>
          <w:p w14:paraId="258BA488" w14:textId="16769B6D" w:rsidR="00227AF6" w:rsidRDefault="00227AF6" w:rsidP="00152ADA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227AF6" w14:paraId="163B9AC8" w14:textId="77777777" w:rsidTr="004E72DA">
        <w:trPr>
          <w:trHeight w:val="800"/>
        </w:trPr>
        <w:tc>
          <w:tcPr>
            <w:tcW w:w="3348" w:type="dxa"/>
            <w:vAlign w:val="center"/>
          </w:tcPr>
          <w:p w14:paraId="50B43750" w14:textId="77777777" w:rsidR="00227AF6" w:rsidRDefault="003D4D87" w:rsidP="00152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გილსამყოფელი ქვეყანა</w:t>
            </w:r>
          </w:p>
        </w:tc>
        <w:tc>
          <w:tcPr>
            <w:tcW w:w="7110" w:type="dxa"/>
            <w:vAlign w:val="center"/>
          </w:tcPr>
          <w:p w14:paraId="2CBAD2F4" w14:textId="5F356256" w:rsidR="00227AF6" w:rsidRDefault="00227AF6" w:rsidP="008A1FE2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227AF6" w14:paraId="04796475" w14:textId="77777777" w:rsidTr="007139BB">
        <w:trPr>
          <w:trHeight w:val="800"/>
        </w:trPr>
        <w:tc>
          <w:tcPr>
            <w:tcW w:w="3348" w:type="dxa"/>
            <w:vAlign w:val="center"/>
          </w:tcPr>
          <w:p w14:paraId="07ADB0B8" w14:textId="77777777" w:rsidR="00227AF6" w:rsidRDefault="003D4D87" w:rsidP="00152A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7110" w:type="dxa"/>
            <w:vAlign w:val="center"/>
          </w:tcPr>
          <w:p w14:paraId="2D612FF4" w14:textId="1E0A70DC" w:rsidR="00227AF6" w:rsidRPr="00FE0F4A" w:rsidRDefault="00227AF6" w:rsidP="00152ADA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227AF6" w14:paraId="39652347" w14:textId="77777777" w:rsidTr="007139BB">
        <w:trPr>
          <w:trHeight w:val="800"/>
        </w:trPr>
        <w:tc>
          <w:tcPr>
            <w:tcW w:w="3348" w:type="dxa"/>
            <w:vAlign w:val="center"/>
          </w:tcPr>
          <w:p w14:paraId="400F948D" w14:textId="09F533A8" w:rsidR="00227AF6" w:rsidRDefault="00227AF6" w:rsidP="00152ADA">
            <w:pPr>
              <w:rPr>
                <w:rFonts w:ascii="Sylfaen" w:hAnsi="Sylfaen"/>
                <w:lang w:val="ka-GE"/>
              </w:rPr>
            </w:pPr>
            <w:r w:rsidRPr="00227AF6">
              <w:rPr>
                <w:rFonts w:ascii="Sylfaen" w:hAnsi="Sylfaen"/>
                <w:sz w:val="18"/>
                <w:szCs w:val="18"/>
                <w:lang w:val="ka-GE"/>
              </w:rPr>
              <w:t>საკონტაქტო ტელეფონ</w:t>
            </w:r>
            <w:r w:rsidR="00876663">
              <w:rPr>
                <w:rFonts w:ascii="Sylfaen" w:hAnsi="Sylfaen"/>
                <w:sz w:val="18"/>
                <w:szCs w:val="18"/>
                <w:lang w:val="ka-GE"/>
              </w:rPr>
              <w:t>ის ნომერი, მისამართი, ელ. ფოსტა</w:t>
            </w:r>
            <w:bookmarkStart w:id="0" w:name="_GoBack"/>
            <w:bookmarkEnd w:id="0"/>
          </w:p>
        </w:tc>
        <w:tc>
          <w:tcPr>
            <w:tcW w:w="7110" w:type="dxa"/>
            <w:vAlign w:val="center"/>
          </w:tcPr>
          <w:p w14:paraId="30C2B9F8" w14:textId="119865D1" w:rsidR="00227AF6" w:rsidRDefault="00227AF6" w:rsidP="00152ADA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</w:tbl>
    <w:p w14:paraId="78073FDE" w14:textId="77777777" w:rsidR="00555305" w:rsidRDefault="00555305" w:rsidP="00555305">
      <w:pPr>
        <w:spacing w:line="360" w:lineRule="auto"/>
        <w:rPr>
          <w:rFonts w:ascii="Sylfaen" w:hAnsi="Sylfaen"/>
          <w:sz w:val="22"/>
          <w:szCs w:val="22"/>
          <w:lang w:val="ka-GE"/>
        </w:rPr>
      </w:pPr>
    </w:p>
    <w:p w14:paraId="63E3F7AC" w14:textId="77777777" w:rsidR="007139BB" w:rsidRDefault="007139BB" w:rsidP="00555305">
      <w:pPr>
        <w:spacing w:line="360" w:lineRule="auto"/>
        <w:rPr>
          <w:rFonts w:ascii="Sylfaen" w:hAnsi="Sylfaen"/>
          <w:sz w:val="22"/>
          <w:szCs w:val="22"/>
          <w:lang w:val="ka-GE"/>
        </w:rPr>
      </w:pPr>
    </w:p>
    <w:p w14:paraId="492A2920" w14:textId="77777777" w:rsidR="00555305" w:rsidRDefault="00555305" w:rsidP="00555305">
      <w:pPr>
        <w:spacing w:line="360" w:lineRule="auto"/>
        <w:rPr>
          <w:rFonts w:ascii="Sylfaen" w:hAnsi="Sylfaen"/>
          <w:sz w:val="22"/>
          <w:szCs w:val="22"/>
          <w:lang w:val="ka-GE"/>
        </w:rPr>
      </w:pPr>
    </w:p>
    <w:p w14:paraId="37ACD12E" w14:textId="77777777" w:rsidR="00555305" w:rsidRDefault="00555305" w:rsidP="00555305">
      <w:pPr>
        <w:spacing w:line="360" w:lineRule="auto"/>
        <w:rPr>
          <w:rFonts w:ascii="Sylfaen" w:hAnsi="Sylfaen"/>
          <w:sz w:val="22"/>
          <w:szCs w:val="22"/>
          <w:lang w:val="ka-GE"/>
        </w:rPr>
      </w:pPr>
    </w:p>
    <w:p w14:paraId="7BE1A674" w14:textId="0C560667" w:rsidR="0054480E" w:rsidRPr="0054480E" w:rsidRDefault="007139BB" w:rsidP="00152ADA">
      <w:pPr>
        <w:spacing w:line="360" w:lineRule="auto"/>
        <w:rPr>
          <w:rFonts w:ascii="Sylfaen" w:hAnsi="Sylfaen"/>
          <w:lang w:val="ka-G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740EF3" wp14:editId="07D8342B">
                <wp:simplePos x="0" y="0"/>
                <wp:positionH relativeFrom="column">
                  <wp:posOffset>40005</wp:posOffset>
                </wp:positionH>
                <wp:positionV relativeFrom="paragraph">
                  <wp:posOffset>64770</wp:posOffset>
                </wp:positionV>
                <wp:extent cx="6612255" cy="352425"/>
                <wp:effectExtent l="0" t="0" r="0" b="9525"/>
                <wp:wrapSquare wrapText="bothSides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52425"/>
                        </a:xfrm>
                        <a:prstGeom prst="rect">
                          <a:avLst/>
                        </a:prstGeom>
                        <a:solidFill>
                          <a:srgbClr val="61F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F0DA8" w14:textId="77777777" w:rsidR="00152ADA" w:rsidRPr="00152ADA" w:rsidRDefault="00152ADA" w:rsidP="00152ADA">
                            <w:pPr>
                              <w:jc w:val="center"/>
                              <w:rPr>
                                <w:b/>
                                <w:lang w:val="ka-GE"/>
                              </w:rPr>
                            </w:pPr>
                            <w:r w:rsidRPr="00152ADA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საგრანტო</w:t>
                            </w:r>
                            <w:r w:rsidRPr="00152ADA">
                              <w:rPr>
                                <w:b/>
                                <w:lang w:val="ka-GE"/>
                              </w:rPr>
                              <w:t xml:space="preserve"> </w:t>
                            </w:r>
                            <w:r w:rsidRPr="00152ADA">
                              <w:rPr>
                                <w:rFonts w:ascii="Sylfaen" w:hAnsi="Sylfaen" w:cs="Sylfaen"/>
                                <w:b/>
                                <w:lang w:val="ka-GE"/>
                              </w:rPr>
                              <w:t>პროექტი:</w:t>
                            </w:r>
                          </w:p>
                          <w:p w14:paraId="53CBC8F0" w14:textId="77777777" w:rsidR="00152ADA" w:rsidRDefault="00152ADA" w:rsidP="00152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0EF3" id="Text Box 20" o:spid="_x0000_s1027" type="#_x0000_t202" style="position:absolute;margin-left:3.15pt;margin-top:5.1pt;width:520.65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" fillcolor="#61f183" stroked="f">
                <v:textbox>
                  <w:txbxContent>
                    <w:p w14:paraId="604F0DA8" w14:textId="77777777" w:rsidR="00152ADA" w:rsidRPr="00152ADA" w:rsidRDefault="00152ADA" w:rsidP="00152ADA">
                      <w:pPr>
                        <w:jc w:val="center"/>
                        <w:rPr>
                          <w:b/>
                          <w:lang w:val="ka-GE"/>
                        </w:rPr>
                      </w:pPr>
                      <w:r w:rsidRPr="00152ADA">
                        <w:rPr>
                          <w:rFonts w:ascii="Sylfaen" w:hAnsi="Sylfaen" w:cs="Sylfaen"/>
                          <w:b/>
                          <w:lang w:val="ka-GE"/>
                        </w:rPr>
                        <w:t>საგრანტო</w:t>
                      </w:r>
                      <w:r w:rsidRPr="00152ADA">
                        <w:rPr>
                          <w:b/>
                          <w:lang w:val="ka-GE"/>
                        </w:rPr>
                        <w:t xml:space="preserve"> </w:t>
                      </w:r>
                      <w:r w:rsidRPr="00152ADA">
                        <w:rPr>
                          <w:rFonts w:ascii="Sylfaen" w:hAnsi="Sylfaen" w:cs="Sylfaen"/>
                          <w:b/>
                          <w:lang w:val="ka-GE"/>
                        </w:rPr>
                        <w:t>პროექტი:</w:t>
                      </w:r>
                    </w:p>
                    <w:p w14:paraId="53CBC8F0" w14:textId="77777777" w:rsidR="00152ADA" w:rsidRDefault="00152ADA" w:rsidP="00152AD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40" w:type="dxa"/>
        <w:tblInd w:w="198" w:type="dxa"/>
        <w:tblLook w:val="04A0" w:firstRow="1" w:lastRow="0" w:firstColumn="1" w:lastColumn="0" w:noHBand="0" w:noVBand="1"/>
      </w:tblPr>
      <w:tblGrid>
        <w:gridCol w:w="3348"/>
        <w:gridCol w:w="7092"/>
      </w:tblGrid>
      <w:tr w:rsidR="00227AF6" w14:paraId="30932F4F" w14:textId="77777777" w:rsidTr="00152ADA">
        <w:tc>
          <w:tcPr>
            <w:tcW w:w="3348" w:type="dxa"/>
            <w:vAlign w:val="center"/>
          </w:tcPr>
          <w:p w14:paraId="1ABB9AB1" w14:textId="77777777" w:rsidR="00227AF6" w:rsidRDefault="00227AF6" w:rsidP="00227A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რანტო პროექტის სახელწოდება</w:t>
            </w:r>
          </w:p>
        </w:tc>
        <w:tc>
          <w:tcPr>
            <w:tcW w:w="7092" w:type="dxa"/>
            <w:vAlign w:val="center"/>
          </w:tcPr>
          <w:p w14:paraId="2A2A372B" w14:textId="1E86B7C1" w:rsidR="00227AF6" w:rsidRDefault="00227AF6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227AF6" w14:paraId="783EFD3F" w14:textId="77777777" w:rsidTr="004E72DA">
        <w:trPr>
          <w:trHeight w:val="737"/>
        </w:trPr>
        <w:tc>
          <w:tcPr>
            <w:tcW w:w="3348" w:type="dxa"/>
            <w:vAlign w:val="center"/>
          </w:tcPr>
          <w:p w14:paraId="198AB681" w14:textId="77777777" w:rsidR="00227AF6" w:rsidRDefault="003D4D87" w:rsidP="00227A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არეო საქმეთა სამინისტროდან</w:t>
            </w:r>
            <w:r w:rsidR="00227AF6">
              <w:rPr>
                <w:rFonts w:ascii="Sylfaen" w:hAnsi="Sylfaen"/>
                <w:lang w:val="ka-GE"/>
              </w:rPr>
              <w:t xml:space="preserve"> </w:t>
            </w:r>
            <w:r w:rsidR="008A1FE2">
              <w:rPr>
                <w:rFonts w:ascii="Sylfaen" w:hAnsi="Sylfaen"/>
                <w:lang w:val="ka-GE"/>
              </w:rPr>
              <w:t xml:space="preserve">მოთხოვნილი </w:t>
            </w:r>
            <w:r w:rsidR="00227AF6">
              <w:rPr>
                <w:rFonts w:ascii="Sylfaen" w:hAnsi="Sylfaen"/>
                <w:lang w:val="ka-GE"/>
              </w:rPr>
              <w:t>თანხის ოდენობა</w:t>
            </w:r>
            <w:r w:rsidR="008A1FE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7092" w:type="dxa"/>
            <w:vAlign w:val="center"/>
          </w:tcPr>
          <w:p w14:paraId="79882D4E" w14:textId="31441CC3" w:rsidR="00227AF6" w:rsidRPr="00DA3DB8" w:rsidRDefault="00227AF6" w:rsidP="008A1FE2">
            <w:pPr>
              <w:spacing w:line="360" w:lineRule="auto"/>
              <w:rPr>
                <w:rFonts w:ascii="Sylfaen" w:hAnsi="Sylfaen"/>
                <w:lang w:val="it-IT"/>
              </w:rPr>
            </w:pPr>
          </w:p>
        </w:tc>
      </w:tr>
      <w:tr w:rsidR="00227AF6" w14:paraId="150023CE" w14:textId="77777777" w:rsidTr="00152ADA">
        <w:tc>
          <w:tcPr>
            <w:tcW w:w="3348" w:type="dxa"/>
            <w:vAlign w:val="center"/>
          </w:tcPr>
          <w:p w14:paraId="23865A17" w14:textId="1C1B85B6" w:rsidR="00227AF6" w:rsidRDefault="00227887" w:rsidP="00227A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დაფინანსების თანხ</w:t>
            </w:r>
            <w:r w:rsidR="00227AF6">
              <w:rPr>
                <w:rFonts w:ascii="Sylfaen" w:hAnsi="Sylfaen"/>
                <w:lang w:val="ka-GE"/>
              </w:rPr>
              <w:t xml:space="preserve">ის ოდენობა </w:t>
            </w:r>
            <w:r w:rsidR="00227AF6" w:rsidRPr="00227AF6">
              <w:rPr>
                <w:rFonts w:ascii="Sylfaen" w:hAnsi="Sylfaen"/>
                <w:sz w:val="18"/>
                <w:szCs w:val="18"/>
                <w:lang w:val="ka-GE"/>
              </w:rPr>
              <w:t>(ასეთის არსებობის შემთხვევაში)</w:t>
            </w:r>
          </w:p>
        </w:tc>
        <w:tc>
          <w:tcPr>
            <w:tcW w:w="7092" w:type="dxa"/>
            <w:vAlign w:val="center"/>
          </w:tcPr>
          <w:p w14:paraId="743AF619" w14:textId="1D1040C8" w:rsidR="00227AF6" w:rsidRDefault="00227AF6" w:rsidP="008A1FE2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227AF6" w14:paraId="60B5EB72" w14:textId="77777777" w:rsidTr="004E72DA"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416A6017" w14:textId="77777777" w:rsidR="00227AF6" w:rsidRDefault="00227AF6" w:rsidP="00227AF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გრანტო პროექტის განხორციელების ვადები </w:t>
            </w:r>
            <w:r w:rsidRPr="00227AF6">
              <w:rPr>
                <w:rFonts w:ascii="Sylfaen" w:hAnsi="Sylfaen"/>
                <w:sz w:val="18"/>
                <w:szCs w:val="18"/>
                <w:lang w:val="ka-GE"/>
              </w:rPr>
              <w:t>(დაწყება, დასრულება)</w:t>
            </w:r>
          </w:p>
        </w:tc>
        <w:tc>
          <w:tcPr>
            <w:tcW w:w="7092" w:type="dxa"/>
          </w:tcPr>
          <w:p w14:paraId="28F52C6C" w14:textId="1391E744" w:rsidR="00227AF6" w:rsidRDefault="00227AF6" w:rsidP="00C41AAD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7139BB" w14:paraId="4D36D893" w14:textId="77777777" w:rsidTr="007510D3">
        <w:trPr>
          <w:trHeight w:val="620"/>
        </w:trPr>
        <w:tc>
          <w:tcPr>
            <w:tcW w:w="3348" w:type="dxa"/>
            <w:vMerge w:val="restart"/>
            <w:vAlign w:val="center"/>
          </w:tcPr>
          <w:p w14:paraId="18F0E513" w14:textId="77777777" w:rsidR="007139BB" w:rsidRDefault="007139BB" w:rsidP="004E72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რანტო პროექტის აღწერა</w:t>
            </w:r>
          </w:p>
          <w:p w14:paraId="74E2BED4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  <w:p w14:paraId="2079DB32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</w:tcPr>
          <w:p w14:paraId="7DDAC7FB" w14:textId="2C939C46" w:rsidR="007139BB" w:rsidRPr="004E72DA" w:rsidRDefault="007139BB" w:rsidP="004E72DA">
            <w:pPr>
              <w:spacing w:before="120" w:line="36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4E72DA">
              <w:rPr>
                <w:rFonts w:ascii="Sylfaen" w:hAnsi="Sylfaen"/>
                <w:b/>
                <w:lang w:val="ka-GE"/>
              </w:rPr>
              <w:t>პროექტის განხორციელების მიზეზი</w:t>
            </w:r>
          </w:p>
        </w:tc>
      </w:tr>
      <w:tr w:rsidR="007139BB" w14:paraId="06865DED" w14:textId="77777777" w:rsidTr="006A4D9A">
        <w:trPr>
          <w:trHeight w:val="2535"/>
        </w:trPr>
        <w:tc>
          <w:tcPr>
            <w:tcW w:w="3348" w:type="dxa"/>
            <w:vMerge/>
            <w:vAlign w:val="center"/>
          </w:tcPr>
          <w:p w14:paraId="5AFB07BB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</w:tcPr>
          <w:p w14:paraId="6B646BBF" w14:textId="77777777" w:rsidR="007139BB" w:rsidRDefault="007139BB" w:rsidP="00C41AAD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7139BB" w14:paraId="79D5935C" w14:textId="77777777" w:rsidTr="005C045A">
        <w:trPr>
          <w:trHeight w:val="638"/>
        </w:trPr>
        <w:tc>
          <w:tcPr>
            <w:tcW w:w="3348" w:type="dxa"/>
            <w:vMerge/>
            <w:vAlign w:val="center"/>
          </w:tcPr>
          <w:p w14:paraId="13FE6044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</w:tcPr>
          <w:p w14:paraId="20BFD185" w14:textId="3611FFB9" w:rsidR="007139BB" w:rsidRDefault="007139BB" w:rsidP="004E72DA">
            <w:pPr>
              <w:spacing w:before="120" w:line="360" w:lineRule="auto"/>
              <w:jc w:val="center"/>
              <w:rPr>
                <w:rFonts w:ascii="Sylfaen" w:hAnsi="Sylfaen"/>
                <w:lang w:val="ka-GE"/>
              </w:rPr>
            </w:pPr>
            <w:r w:rsidRPr="004E72DA">
              <w:rPr>
                <w:rFonts w:ascii="Sylfaen" w:hAnsi="Sylfaen"/>
                <w:b/>
                <w:lang w:val="ka-GE"/>
              </w:rPr>
              <w:t xml:space="preserve">მიზანი </w:t>
            </w:r>
          </w:p>
        </w:tc>
      </w:tr>
      <w:tr w:rsidR="007139BB" w14:paraId="7E78FB7F" w14:textId="77777777" w:rsidTr="004E72DA">
        <w:trPr>
          <w:trHeight w:val="3050"/>
        </w:trPr>
        <w:tc>
          <w:tcPr>
            <w:tcW w:w="3348" w:type="dxa"/>
            <w:vMerge/>
            <w:vAlign w:val="center"/>
          </w:tcPr>
          <w:p w14:paraId="376C160F" w14:textId="2FA96F83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  <w:vAlign w:val="center"/>
          </w:tcPr>
          <w:p w14:paraId="40FB29A2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7139BB" w14:paraId="4D628188" w14:textId="77777777" w:rsidTr="004E72DA">
        <w:trPr>
          <w:trHeight w:val="530"/>
        </w:trPr>
        <w:tc>
          <w:tcPr>
            <w:tcW w:w="3348" w:type="dxa"/>
            <w:vMerge/>
            <w:vAlign w:val="center"/>
          </w:tcPr>
          <w:p w14:paraId="59C0A0AE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  <w:vAlign w:val="center"/>
          </w:tcPr>
          <w:p w14:paraId="4DE10AA7" w14:textId="4E5763C8" w:rsidR="007139BB" w:rsidRDefault="007139BB" w:rsidP="004E72DA">
            <w:pPr>
              <w:spacing w:before="120" w:line="360" w:lineRule="auto"/>
              <w:jc w:val="center"/>
              <w:rPr>
                <w:rFonts w:ascii="Sylfaen" w:hAnsi="Sylfaen"/>
                <w:lang w:val="ka-GE"/>
              </w:rPr>
            </w:pPr>
            <w:r w:rsidRPr="004E72DA">
              <w:rPr>
                <w:rFonts w:ascii="Sylfaen" w:hAnsi="Sylfaen"/>
                <w:b/>
                <w:lang w:val="ka-GE"/>
              </w:rPr>
              <w:t>ამოცანები</w:t>
            </w:r>
          </w:p>
        </w:tc>
      </w:tr>
      <w:tr w:rsidR="007139BB" w14:paraId="11A1DBFA" w14:textId="77777777" w:rsidTr="007139BB">
        <w:trPr>
          <w:trHeight w:val="2940"/>
        </w:trPr>
        <w:tc>
          <w:tcPr>
            <w:tcW w:w="3348" w:type="dxa"/>
            <w:vMerge/>
            <w:vAlign w:val="center"/>
          </w:tcPr>
          <w:p w14:paraId="5C7F3811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  <w:vAlign w:val="center"/>
          </w:tcPr>
          <w:p w14:paraId="686328F1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3F269C76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474D3ED2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796FE3F7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5489673A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3649F682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1796DCD0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7139BB" w14:paraId="15AF1277" w14:textId="77777777" w:rsidTr="007139BB">
        <w:trPr>
          <w:trHeight w:val="602"/>
        </w:trPr>
        <w:tc>
          <w:tcPr>
            <w:tcW w:w="3348" w:type="dxa"/>
            <w:vMerge/>
            <w:vAlign w:val="center"/>
          </w:tcPr>
          <w:p w14:paraId="4E801196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  <w:vAlign w:val="center"/>
          </w:tcPr>
          <w:p w14:paraId="222F8FDF" w14:textId="007CA3E7" w:rsidR="007139BB" w:rsidRDefault="006941BF" w:rsidP="006941BF">
            <w:pPr>
              <w:spacing w:before="120" w:line="360" w:lineRule="auto"/>
              <w:jc w:val="center"/>
              <w:rPr>
                <w:rFonts w:ascii="Sylfaen" w:hAnsi="Sylfaen"/>
                <w:lang w:val="ka-GE"/>
              </w:rPr>
            </w:pPr>
            <w:r w:rsidRPr="006941BF">
              <w:rPr>
                <w:rFonts w:ascii="Sylfaen" w:hAnsi="Sylfaen"/>
                <w:b/>
                <w:lang w:val="ka-GE"/>
              </w:rPr>
              <w:t>სავარაუდო შედეგ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7139BB" w14:paraId="13F87C79" w14:textId="77777777" w:rsidTr="006941BF">
        <w:trPr>
          <w:trHeight w:val="3770"/>
        </w:trPr>
        <w:tc>
          <w:tcPr>
            <w:tcW w:w="3348" w:type="dxa"/>
            <w:vMerge/>
            <w:vAlign w:val="center"/>
          </w:tcPr>
          <w:p w14:paraId="4920B26A" w14:textId="77777777" w:rsidR="007139BB" w:rsidRDefault="007139BB" w:rsidP="003D4D8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092" w:type="dxa"/>
            <w:vAlign w:val="center"/>
          </w:tcPr>
          <w:p w14:paraId="226231F7" w14:textId="77777777" w:rsidR="007139BB" w:rsidRDefault="007139BB" w:rsidP="007139BB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2C23A780" w14:textId="77777777" w:rsidR="007139BB" w:rsidRDefault="007139BB" w:rsidP="007139BB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14:paraId="0669629B" w14:textId="77777777" w:rsidR="007139BB" w:rsidRDefault="007139BB" w:rsidP="00227AF6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</w:tbl>
    <w:p w14:paraId="02553A91" w14:textId="77777777" w:rsidR="00066919" w:rsidRDefault="00066919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242C77E" w14:textId="77777777" w:rsidR="004E72DA" w:rsidRDefault="004E72DA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76EBF1DB" w14:textId="77777777" w:rsidR="004E72DA" w:rsidRDefault="004E72DA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54AA4A88" w14:textId="77777777" w:rsidR="004E72DA" w:rsidRDefault="004E72DA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3FA1382" w14:textId="77777777" w:rsidR="004E72DA" w:rsidRDefault="004E72DA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1026ABCE" w14:textId="77777777" w:rsidR="0054480E" w:rsidRDefault="0054480E" w:rsidP="00E85C49">
      <w:pPr>
        <w:jc w:val="both"/>
        <w:rPr>
          <w:rFonts w:ascii="Sylfaen" w:hAnsi="Sylfaen"/>
          <w:sz w:val="22"/>
          <w:szCs w:val="22"/>
          <w:lang w:val="ka-GE"/>
        </w:rPr>
      </w:pPr>
    </w:p>
    <w:p w14:paraId="3699C34C" w14:textId="0243D7A8" w:rsidR="0054480E" w:rsidRPr="00E85C49" w:rsidRDefault="007139BB" w:rsidP="00E85C49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6E6222" wp14:editId="35471029">
                <wp:simplePos x="0" y="0"/>
                <wp:positionH relativeFrom="column">
                  <wp:posOffset>274320</wp:posOffset>
                </wp:positionH>
                <wp:positionV relativeFrom="paragraph">
                  <wp:posOffset>178435</wp:posOffset>
                </wp:positionV>
                <wp:extent cx="2421255" cy="45910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EE2BC" w14:textId="66E11578" w:rsidR="0054480E" w:rsidRDefault="00544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EED1B7D" w14:textId="77777777" w:rsidR="0054480E" w:rsidRPr="0054480E" w:rsidRDefault="0054480E" w:rsidP="0054480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4480E"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lang w:val="ka-GE"/>
                              </w:rPr>
                              <w:t>შევსების თარიღ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E6222" id="Text Box 2" o:spid="_x0000_s1028" type="#_x0000_t202" style="position:absolute;left:0;text-align:left;margin-left:21.6pt;margin-top:14.05pt;width:190.65pt;height:36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" stroked="f">
                <v:textbox style="mso-fit-shape-to-text:t">
                  <w:txbxContent>
                    <w:p w14:paraId="2F1EE2BC" w14:textId="66E11578" w:rsidR="0054480E" w:rsidRDefault="00544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4EED1B7D" w14:textId="77777777" w:rsidR="0054480E" w:rsidRPr="0054480E" w:rsidRDefault="0054480E" w:rsidP="0054480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4480E">
                        <w:rPr>
                          <w:rFonts w:ascii="Sylfaen" w:hAnsi="Sylfaen"/>
                          <w:i/>
                          <w:sz w:val="20"/>
                          <w:szCs w:val="20"/>
                          <w:lang w:val="ka-GE"/>
                        </w:rPr>
                        <w:t>შევსების თარიღ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5FCB2" w14:textId="77777777" w:rsidR="00E85C49" w:rsidRDefault="00E85C49" w:rsidP="00E85C49">
      <w:pPr>
        <w:rPr>
          <w:rFonts w:ascii="Sylfaen" w:hAnsi="Sylfaen"/>
          <w:sz w:val="6"/>
          <w:szCs w:val="6"/>
        </w:rPr>
      </w:pPr>
    </w:p>
    <w:p w14:paraId="691C1A71" w14:textId="64A955CA" w:rsidR="00E85C49" w:rsidRPr="00E85C49" w:rsidRDefault="007139BB" w:rsidP="00CB48ED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794E2" wp14:editId="2F157153">
                <wp:simplePos x="0" y="0"/>
                <wp:positionH relativeFrom="column">
                  <wp:posOffset>-2439670</wp:posOffset>
                </wp:positionH>
                <wp:positionV relativeFrom="paragraph">
                  <wp:posOffset>153670</wp:posOffset>
                </wp:positionV>
                <wp:extent cx="2239645" cy="635"/>
                <wp:effectExtent l="0" t="0" r="27305" b="374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6E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92.1pt;margin-top:12.1pt;width:176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e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"/>
            </w:pict>
          </mc:Fallback>
        </mc:AlternateContent>
      </w:r>
    </w:p>
    <w:p w14:paraId="762F62D3" w14:textId="77777777" w:rsidR="00CB48ED" w:rsidRDefault="00CB48ED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12EF2993" w14:textId="77777777" w:rsidR="00CB48ED" w:rsidRDefault="00CB48ED" w:rsidP="00CB48ED">
      <w:pPr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7C1A95AF" w14:textId="77777777" w:rsidR="0054480E" w:rsidRDefault="00066919" w:rsidP="00066919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i/>
          <w:sz w:val="20"/>
          <w:szCs w:val="20"/>
          <w:lang w:val="ka-GE"/>
        </w:rPr>
        <w:t xml:space="preserve">         </w:t>
      </w:r>
      <w:r w:rsidR="0054480E">
        <w:rPr>
          <w:rFonts w:ascii="Sylfaen" w:hAnsi="Sylfaen"/>
          <w:i/>
          <w:sz w:val="20"/>
          <w:szCs w:val="20"/>
          <w:lang w:val="ka-GE"/>
        </w:rPr>
        <w:t xml:space="preserve">  </w:t>
      </w:r>
    </w:p>
    <w:p w14:paraId="22ED5E00" w14:textId="0DD9BAB0" w:rsidR="0054480E" w:rsidRDefault="007139BB" w:rsidP="0054480E">
      <w:pPr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D77678" wp14:editId="6EAD6A73">
                <wp:simplePos x="0" y="0"/>
                <wp:positionH relativeFrom="column">
                  <wp:posOffset>-57150</wp:posOffset>
                </wp:positionH>
                <wp:positionV relativeFrom="paragraph">
                  <wp:posOffset>139700</wp:posOffset>
                </wp:positionV>
                <wp:extent cx="3307080" cy="626745"/>
                <wp:effectExtent l="0" t="0" r="7620" b="1905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FA22" w14:textId="64018B90" w:rsidR="0054480E" w:rsidRDefault="0054480E" w:rsidP="0054480E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7647C7C9" w14:textId="77777777" w:rsidR="0054480E" w:rsidRPr="0054480E" w:rsidRDefault="003D4D87" w:rsidP="0054480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i/>
                                <w:sz w:val="20"/>
                                <w:szCs w:val="20"/>
                                <w:lang w:val="ka-GE"/>
                              </w:rPr>
                              <w:t>ხელს აწერს/აწერენ პროგრამის კოორდინატორი/კოორდინატორ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77678" id="Text Box 16" o:spid="_x0000_s1029" type="#_x0000_t202" style="position:absolute;left:0;text-align:left;margin-left:-4.5pt;margin-top:11pt;width:260.4pt;height:49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" stroked="f">
                <v:textbox style="mso-fit-shape-to-text:t">
                  <w:txbxContent>
                    <w:p w14:paraId="52CBFA22" w14:textId="64018B90" w:rsidR="0054480E" w:rsidRDefault="0054480E" w:rsidP="0054480E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7647C7C9" w14:textId="77777777" w:rsidR="0054480E" w:rsidRPr="0054480E" w:rsidRDefault="003D4D87" w:rsidP="0054480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i/>
                          <w:sz w:val="20"/>
                          <w:szCs w:val="20"/>
                          <w:lang w:val="ka-GE"/>
                        </w:rPr>
                        <w:t>ხელს აწერს/აწერენ პროგრამის კოორდინატორი/კოორდინატორებ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3BF08F" w14:textId="7C5A1670" w:rsidR="0054480E" w:rsidRDefault="007139BB" w:rsidP="00066919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7E8C7AB" wp14:editId="6E4F897B">
                <wp:simplePos x="0" y="0"/>
                <wp:positionH relativeFrom="column">
                  <wp:posOffset>-3324225</wp:posOffset>
                </wp:positionH>
                <wp:positionV relativeFrom="paragraph">
                  <wp:posOffset>165099</wp:posOffset>
                </wp:positionV>
                <wp:extent cx="3105150" cy="0"/>
                <wp:effectExtent l="0" t="0" r="1905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0755" id="AutoShape 17" o:spid="_x0000_s1026" type="#_x0000_t32" style="position:absolute;margin-left:-261.75pt;margin-top:13pt;width:244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ZN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j2M9gXAFhldraMCE9qlfzoul3h5SuOqJaHqPfTgaSs5CRvEsJF2egym74rBnEECgQ&#10;l3VsbB8gYQ3oGDk53TjhR48ofHzI0mk2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"/>
            </w:pict>
          </mc:Fallback>
        </mc:AlternateContent>
      </w:r>
    </w:p>
    <w:p w14:paraId="21884729" w14:textId="77777777" w:rsidR="0054480E" w:rsidRDefault="0054480E" w:rsidP="00066919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041EC5FE" w14:textId="77777777" w:rsidR="0054480E" w:rsidRDefault="0054480E" w:rsidP="00066919">
      <w:pPr>
        <w:ind w:left="-720"/>
        <w:jc w:val="both"/>
        <w:rPr>
          <w:rFonts w:ascii="Sylfaen" w:hAnsi="Sylfaen"/>
          <w:i/>
          <w:sz w:val="20"/>
          <w:szCs w:val="20"/>
          <w:lang w:val="ka-GE"/>
        </w:rPr>
      </w:pPr>
    </w:p>
    <w:sectPr w:rsidR="0054480E" w:rsidSect="00555305">
      <w:headerReference w:type="default" r:id="rId7"/>
      <w:pgSz w:w="12240" w:h="15840"/>
      <w:pgMar w:top="14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9094B" w14:textId="77777777" w:rsidR="001E64CB" w:rsidRDefault="001E64CB" w:rsidP="00E05B52">
      <w:r>
        <w:separator/>
      </w:r>
    </w:p>
  </w:endnote>
  <w:endnote w:type="continuationSeparator" w:id="0">
    <w:p w14:paraId="73C1D8B9" w14:textId="77777777" w:rsidR="001E64CB" w:rsidRDefault="001E64CB" w:rsidP="00E0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4004C" w14:textId="77777777" w:rsidR="001E64CB" w:rsidRDefault="001E64CB" w:rsidP="00E05B52">
      <w:r>
        <w:separator/>
      </w:r>
    </w:p>
  </w:footnote>
  <w:footnote w:type="continuationSeparator" w:id="0">
    <w:p w14:paraId="126B587C" w14:textId="77777777" w:rsidR="001E64CB" w:rsidRDefault="001E64CB" w:rsidP="00E0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AC3D" w14:textId="77777777" w:rsidR="00E05B52" w:rsidRDefault="003D4D87" w:rsidP="00D40980">
    <w:pPr>
      <w:pStyle w:val="Header"/>
      <w:jc w:val="center"/>
      <w:rPr>
        <w:rFonts w:ascii="Sylfaen" w:hAnsi="Sylfaen"/>
        <w:b/>
        <w:color w:val="1F497D"/>
        <w:lang w:val="ka-GE"/>
      </w:rPr>
    </w:pPr>
    <w:r w:rsidRPr="003D4D87">
      <w:rPr>
        <w:rFonts w:ascii="Sylfaen" w:hAnsi="Sylfaen"/>
        <w:b/>
        <w:color w:val="1F497D"/>
        <w:lang w:val="ka-GE"/>
      </w:rPr>
      <w:t>საქართვ</w:t>
    </w:r>
    <w:r w:rsidR="00D40980">
      <w:rPr>
        <w:rFonts w:ascii="Sylfaen" w:hAnsi="Sylfaen"/>
        <w:b/>
        <w:color w:val="1F497D"/>
        <w:lang w:val="ka-GE"/>
      </w:rPr>
      <w:t>ელოს საგარეო საქმეთა სამინისტრო</w:t>
    </w:r>
  </w:p>
  <w:p w14:paraId="50D47FD8" w14:textId="77777777" w:rsidR="00D40980" w:rsidRDefault="00D40980" w:rsidP="00D4098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8193">
      <o:colormru v:ext="edit" colors="#61f1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19"/>
    <w:rsid w:val="00016460"/>
    <w:rsid w:val="00047935"/>
    <w:rsid w:val="000617B2"/>
    <w:rsid w:val="00061AEA"/>
    <w:rsid w:val="000646D7"/>
    <w:rsid w:val="00066919"/>
    <w:rsid w:val="00081971"/>
    <w:rsid w:val="00096BD6"/>
    <w:rsid w:val="000C19DB"/>
    <w:rsid w:val="000F1CE7"/>
    <w:rsid w:val="0010235B"/>
    <w:rsid w:val="00152ADA"/>
    <w:rsid w:val="00173F60"/>
    <w:rsid w:val="00180C47"/>
    <w:rsid w:val="00187FA1"/>
    <w:rsid w:val="001E64CB"/>
    <w:rsid w:val="00227887"/>
    <w:rsid w:val="00227AF6"/>
    <w:rsid w:val="00266652"/>
    <w:rsid w:val="0028010A"/>
    <w:rsid w:val="00307807"/>
    <w:rsid w:val="00321342"/>
    <w:rsid w:val="003719AB"/>
    <w:rsid w:val="00375271"/>
    <w:rsid w:val="003D2FB3"/>
    <w:rsid w:val="003D4D87"/>
    <w:rsid w:val="003D5642"/>
    <w:rsid w:val="00411863"/>
    <w:rsid w:val="00474C6F"/>
    <w:rsid w:val="00491CD7"/>
    <w:rsid w:val="00493DC0"/>
    <w:rsid w:val="004B70CC"/>
    <w:rsid w:val="004E72DA"/>
    <w:rsid w:val="005066B3"/>
    <w:rsid w:val="00527446"/>
    <w:rsid w:val="005301AA"/>
    <w:rsid w:val="0054480E"/>
    <w:rsid w:val="00555305"/>
    <w:rsid w:val="005A2668"/>
    <w:rsid w:val="005A36E3"/>
    <w:rsid w:val="005B7D09"/>
    <w:rsid w:val="006941BF"/>
    <w:rsid w:val="006A3A7E"/>
    <w:rsid w:val="006C2B93"/>
    <w:rsid w:val="007139BB"/>
    <w:rsid w:val="00716DF3"/>
    <w:rsid w:val="00750FED"/>
    <w:rsid w:val="007774F3"/>
    <w:rsid w:val="007A4E14"/>
    <w:rsid w:val="00875F77"/>
    <w:rsid w:val="00876663"/>
    <w:rsid w:val="008A1FE2"/>
    <w:rsid w:val="00902D85"/>
    <w:rsid w:val="009929E5"/>
    <w:rsid w:val="009C5D94"/>
    <w:rsid w:val="009E626F"/>
    <w:rsid w:val="00A34C5F"/>
    <w:rsid w:val="00A3755D"/>
    <w:rsid w:val="00A62329"/>
    <w:rsid w:val="00A650B8"/>
    <w:rsid w:val="00B8770A"/>
    <w:rsid w:val="00BB3570"/>
    <w:rsid w:val="00C41AAD"/>
    <w:rsid w:val="00C612A9"/>
    <w:rsid w:val="00C75476"/>
    <w:rsid w:val="00C92D32"/>
    <w:rsid w:val="00CA1DFF"/>
    <w:rsid w:val="00CA3B26"/>
    <w:rsid w:val="00CB48ED"/>
    <w:rsid w:val="00CE08D9"/>
    <w:rsid w:val="00CF33B0"/>
    <w:rsid w:val="00D10E5C"/>
    <w:rsid w:val="00D40980"/>
    <w:rsid w:val="00D72B7F"/>
    <w:rsid w:val="00DA3DB8"/>
    <w:rsid w:val="00E05B52"/>
    <w:rsid w:val="00E17EB5"/>
    <w:rsid w:val="00E32560"/>
    <w:rsid w:val="00E5615E"/>
    <w:rsid w:val="00E85C49"/>
    <w:rsid w:val="00E901AE"/>
    <w:rsid w:val="00EC2C08"/>
    <w:rsid w:val="00EE06E6"/>
    <w:rsid w:val="00F231E9"/>
    <w:rsid w:val="00F56F08"/>
    <w:rsid w:val="00F96530"/>
    <w:rsid w:val="00FA0694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61f183"/>
    </o:shapedefaults>
    <o:shapelayout v:ext="edit">
      <o:idmap v:ext="edit" data="1"/>
    </o:shapelayout>
  </w:shapeDefaults>
  <w:decimalSymbol w:val="."/>
  <w:listSeparator w:val=","/>
  <w14:docId w14:val="62306731"/>
  <w15:docId w15:val="{1EC6CE9F-4240-4CDC-967C-E8AFBB36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69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69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9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91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6691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5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B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5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B5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F31B-D702-4FE6-B9D7-967FACF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hran Gulaghashvili</cp:lastModifiedBy>
  <cp:revision>9</cp:revision>
  <dcterms:created xsi:type="dcterms:W3CDTF">2020-03-12T07:12:00Z</dcterms:created>
  <dcterms:modified xsi:type="dcterms:W3CDTF">2020-05-16T11:09:00Z</dcterms:modified>
</cp:coreProperties>
</file>